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5</w:t>
      </w:r>
      <w:r w:rsidR="00616F7E">
        <w:rPr>
          <w:rFonts w:asciiTheme="minorHAnsi" w:hAnsiTheme="minorHAnsi" w:cstheme="minorHAnsi"/>
          <w:bCs/>
          <w:sz w:val="22"/>
          <w:szCs w:val="22"/>
        </w:rPr>
        <w:t>5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616F7E"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>prasy w formie prenumeraty na rok 202</w:t>
      </w:r>
      <w:r w:rsidR="00616F7E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 xml:space="preserve"> do jednostek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5076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3C1E62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: dostawa prasy polskiej</w:t>
      </w:r>
    </w:p>
    <w:p w:rsidR="00BB5D0D" w:rsidRPr="00732C7F" w:rsidRDefault="00BB5D0D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3C1E62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="00515C46" w:rsidRPr="00B32B80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B32B80">
        <w:rPr>
          <w:rFonts w:asciiTheme="minorHAnsi" w:hAnsiTheme="minorHAnsi" w:cstheme="minorHAnsi"/>
          <w:sz w:val="22"/>
          <w:szCs w:val="22"/>
        </w:rPr>
        <w:t xml:space="preserve"> 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Pr="003C1E62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873"/>
        <w:gridCol w:w="2450"/>
        <w:gridCol w:w="767"/>
        <w:gridCol w:w="1449"/>
        <w:gridCol w:w="1259"/>
        <w:gridCol w:w="1468"/>
        <w:gridCol w:w="1022"/>
      </w:tblGrid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75782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616F7E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 xml:space="preserve"> r</w:t>
            </w:r>
            <w:r w:rsidR="000433C0">
              <w:rPr>
                <w:rFonts w:cstheme="minorHAnsi"/>
                <w:b/>
                <w:sz w:val="20"/>
              </w:rPr>
              <w:t>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7822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81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: biuletyn Instytutu Studiów Podatk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Fizyka w Szkole z 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Astronomi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="00981CD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Managemeng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dawniej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Współczesne</w:t>
            </w:r>
            <w:proofErr w:type="spellEnd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i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</w:rPr>
              <w:t>1643-54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Kwartalnik Historii 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Kultury Materia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lastRenderedPageBreak/>
              <w:t>0023-</w:t>
            </w:r>
            <w:r w:rsidRPr="003432DB">
              <w:rPr>
                <w:rFonts w:cstheme="minorHAnsi"/>
                <w:sz w:val="20"/>
                <w:szCs w:val="20"/>
              </w:rPr>
              <w:lastRenderedPageBreak/>
              <w:t>5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Nouvel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Midrasz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: pismo żydow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121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dróże : magazyn tury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36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szech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9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7C4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EC465C" w:rsidRDefault="00EC465C" w:rsidP="00EC465C">
            <w:pPr>
              <w:jc w:val="right"/>
              <w:rPr>
                <w:rFonts w:cstheme="minorHAnsi"/>
                <w:b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lastRenderedPageBreak/>
              <w:t>Czytelnia Wydział</w:t>
            </w:r>
            <w:r>
              <w:rPr>
                <w:rFonts w:cstheme="minorHAnsi"/>
                <w:b/>
                <w:sz w:val="20"/>
                <w:szCs w:val="20"/>
              </w:rPr>
              <w:t>u Pedagogiki i Psychologii</w:t>
            </w:r>
          </w:p>
          <w:p w:rsidR="00EC465C" w:rsidRPr="003432DB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 xml:space="preserve">Wartość </w:t>
            </w:r>
            <w:r>
              <w:rPr>
                <w:rFonts w:cstheme="minorHAnsi"/>
                <w:b/>
                <w:sz w:val="20"/>
              </w:rPr>
              <w:lastRenderedPageBreak/>
              <w:t>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 xml:space="preserve">Stawka </w:t>
            </w:r>
            <w:r>
              <w:rPr>
                <w:rFonts w:cstheme="minorHAnsi"/>
                <w:b/>
                <w:sz w:val="20"/>
              </w:rPr>
              <w:lastRenderedPageBreak/>
              <w:t>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41D7B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</w:t>
            </w:r>
            <w:r>
              <w:rPr>
                <w:rFonts w:cstheme="minorHAnsi"/>
                <w:sz w:val="20"/>
                <w:szCs w:val="20"/>
              </w:rPr>
              <w:lastRenderedPageBreak/>
              <w:t>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  <w:r w:rsidR="00CE2900">
              <w:rPr>
                <w:rFonts w:cstheme="minorHAnsi"/>
                <w:sz w:val="20"/>
                <w:szCs w:val="20"/>
              </w:rPr>
              <w:t xml:space="preserve"> (Standard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ziennik Gazeta Prawna (Premium) wersja elektron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81-86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Neewsweek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targi Publ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110F9E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95-0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  <w:r w:rsidR="00CE2900">
              <w:rPr>
                <w:rFonts w:cstheme="minorHAnsi"/>
                <w:sz w:val="20"/>
                <w:szCs w:val="20"/>
              </w:rPr>
              <w:t xml:space="preserve"> Scholar Wydawnictwo Nau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Dział Zabezpieczenia Informatycznego</w:t>
            </w:r>
          </w:p>
          <w:p w:rsidR="00EC465C" w:rsidRDefault="00EC465C" w:rsidP="009843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l. </w:t>
            </w:r>
            <w:r w:rsidR="00984304">
              <w:rPr>
                <w:rFonts w:cstheme="minorHAnsi"/>
                <w:b/>
                <w:sz w:val="20"/>
                <w:szCs w:val="20"/>
              </w:rPr>
              <w:t>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0433C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</w:t>
            </w:r>
            <w:r w:rsidRPr="00110F9E">
              <w:rPr>
                <w:rFonts w:cstheme="minorHAnsi"/>
                <w:sz w:val="20"/>
                <w:szCs w:val="20"/>
              </w:rPr>
              <w:lastRenderedPageBreak/>
              <w:t>95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koholizm </w:t>
            </w:r>
            <w:r w:rsidR="005A0DA5">
              <w:rPr>
                <w:rFonts w:cstheme="minorHAnsi"/>
                <w:sz w:val="20"/>
                <w:szCs w:val="20"/>
              </w:rPr>
              <w:t>i Narkom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3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  <w:r w:rsidR="005A0DA5">
              <w:rPr>
                <w:rFonts w:cstheme="minorHAnsi"/>
                <w:sz w:val="20"/>
                <w:szCs w:val="20"/>
              </w:rPr>
              <w:t xml:space="preserve"> – miesięcznik finans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blioterapeu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1-66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uletyn Głównego Księgow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58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BA757D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ogistyka – pełna wersja z dodatkiem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0FBE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Zarządz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958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0FBE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cs="Calibri"/>
                <w:sz w:val="20"/>
                <w:szCs w:val="20"/>
              </w:rPr>
              <w:t>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wiat problem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Spor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3-96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Rodzi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9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BA757D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eszyty Naukowe Sądownictwa Administracyj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34-80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</w:tbl>
    <w:p w:rsidR="00812CB0" w:rsidRPr="003C1E62" w:rsidRDefault="00812CB0" w:rsidP="00812CB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lastRenderedPageBreak/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Pr="00812CB0" w:rsidRDefault="00812CB0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Default="00732C7F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 w:rsidR="003C1E62">
        <w:rPr>
          <w:rFonts w:asciiTheme="minorHAnsi" w:hAnsiTheme="minorHAnsi" w:cstheme="minorHAnsi"/>
          <w:b/>
          <w:sz w:val="22"/>
          <w:szCs w:val="22"/>
          <w:u w:val="single"/>
        </w:rPr>
        <w:t>prasy zagranicznej</w:t>
      </w:r>
    </w:p>
    <w:p w:rsidR="00BB5D0D" w:rsidRPr="00732C7F" w:rsidRDefault="00BB5D0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32B80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B32B80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Pr="00B32B80">
        <w:rPr>
          <w:rFonts w:asciiTheme="minorHAnsi" w:hAnsiTheme="minorHAnsi" w:cstheme="minorHAnsi"/>
          <w:sz w:val="22"/>
          <w:szCs w:val="22"/>
        </w:rPr>
        <w:t xml:space="preserve"> w ofercie wynosi: </w:t>
      </w:r>
    </w:p>
    <w:p w:rsidR="00732C7F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462"/>
        <w:gridCol w:w="2298"/>
        <w:gridCol w:w="890"/>
        <w:gridCol w:w="1410"/>
        <w:gridCol w:w="1412"/>
        <w:gridCol w:w="1408"/>
        <w:gridCol w:w="1408"/>
      </w:tblGrid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</w:t>
            </w:r>
            <w:r w:rsidR="000433C0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ytecka</w:t>
            </w:r>
            <w:r w:rsidR="000433C0">
              <w:rPr>
                <w:rFonts w:cstheme="minorHAnsi"/>
                <w:b/>
                <w:sz w:val="20"/>
                <w:szCs w:val="20"/>
              </w:rPr>
              <w:t xml:space="preserve"> 19</w:t>
            </w:r>
          </w:p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tbl>
            <w:tblPr>
              <w:tblW w:w="4462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60"/>
              <w:gridCol w:w="441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6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  <w:p w:rsidR="00BA757D" w:rsidRPr="00483BAF" w:rsidRDefault="00BA757D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Geochemistry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Modern English Teacher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62"/>
              <w:gridCol w:w="512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755F2E" w:rsidRPr="00483BAF" w:rsidRDefault="00755F2E" w:rsidP="0075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BA757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nguage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6-98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BA757D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4-20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BA757D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dern English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 w:rsidR="001E4BD5"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308-05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1E4BD5" w:rsidRPr="00483BAF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</w:rPr>
              <w:t>Teaching</w:t>
            </w:r>
            <w:proofErr w:type="spellEnd"/>
            <w:r>
              <w:rPr>
                <w:rFonts w:cstheme="minorHAnsi"/>
                <w:sz w:val="20"/>
              </w:rPr>
              <w:t xml:space="preserve"> Professional (druk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62-52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755F2E">
        <w:trPr>
          <w:tblHeader/>
        </w:trPr>
        <w:tc>
          <w:tcPr>
            <w:tcW w:w="3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DD2DB8" w:rsidRPr="00EF3FA5" w:rsidRDefault="00DD2DB8" w:rsidP="005076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lastRenderedPageBreak/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32B80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asy rosyjskiej</w:t>
      </w:r>
    </w:p>
    <w:p w:rsidR="00B32B80" w:rsidRPr="00732C7F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mebli, wyszczególnionych w ofercie wynosi: </w:t>
      </w: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32B80" w:rsidRPr="00EF3FA5" w:rsidRDefault="00B32B80" w:rsidP="00B32B8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36"/>
        <w:tblW w:w="5000" w:type="pct"/>
        <w:tblLook w:val="0600" w:firstRow="0" w:lastRow="0" w:firstColumn="0" w:lastColumn="0" w:noHBand="1" w:noVBand="1"/>
      </w:tblPr>
      <w:tblGrid>
        <w:gridCol w:w="830"/>
        <w:gridCol w:w="2236"/>
        <w:gridCol w:w="824"/>
        <w:gridCol w:w="1349"/>
        <w:gridCol w:w="1351"/>
        <w:gridCol w:w="1349"/>
        <w:gridCol w:w="1349"/>
      </w:tblGrid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 w:rsidR="00FC3483"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1E4B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  <w:bookmarkStart w:id="0" w:name="_GoBack"/>
            <w:bookmarkEnd w:id="0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755F2E" w:rsidRDefault="00755F2E" w:rsidP="00755F2E">
            <w:pPr>
              <w:jc w:val="right"/>
              <w:rPr>
                <w:rFonts w:cstheme="minorHAnsi"/>
                <w:b/>
                <w:sz w:val="20"/>
              </w:rPr>
            </w:pPr>
            <w:r w:rsidRPr="00755F2E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B32B80" w:rsidRPr="003C1E62" w:rsidRDefault="00B32B80" w:rsidP="00B32B80">
      <w:pPr>
        <w:rPr>
          <w:rFonts w:asciiTheme="minorHAnsi" w:hAnsiTheme="minorHAnsi" w:cstheme="minorHAnsi"/>
          <w:sz w:val="22"/>
          <w:szCs w:val="22"/>
        </w:rPr>
      </w:pP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lastRenderedPageBreak/>
        <w:t>mechanizmu odwróconego obciążenia, o którym mowa w art. 17 ust. 1 pkt 7 ustawy o podatku od towarów i usług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B32B80" w:rsidRPr="003C1E62" w:rsidRDefault="00B32B80" w:rsidP="00B32B8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3C1E62" w:rsidRPr="00812CB0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897D5A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Upoważniony przedstawiciel Wykonawcy w kwestiach dotyczących </w:t>
      </w:r>
      <w:r>
        <w:rPr>
          <w:rFonts w:asciiTheme="minorHAnsi" w:hAnsiTheme="minorHAnsi" w:cstheme="minorHAnsi"/>
          <w:sz w:val="22"/>
          <w:szCs w:val="22"/>
        </w:rPr>
        <w:t>reklamacji</w:t>
      </w:r>
      <w:r w:rsidRPr="00EF3FA5">
        <w:rPr>
          <w:rFonts w:asciiTheme="minorHAnsi" w:hAnsiTheme="minorHAnsi" w:cstheme="minorHAnsi"/>
          <w:sz w:val="22"/>
          <w:szCs w:val="22"/>
        </w:rPr>
        <w:t>: 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EF3FA5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jesteśmy (jestem)  małym lub średnim przedsiębiorcą</w:t>
      </w:r>
    </w:p>
    <w:p w:rsidR="00BE63E3" w:rsidRPr="00EF3FA5" w:rsidRDefault="00BE63E3" w:rsidP="00625683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4E753E" wp14:editId="46F4BBD7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79780D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           </w:t>
      </w:r>
      <w:r w:rsidR="00BE63E3" w:rsidRPr="00EF3FA5">
        <w:rPr>
          <w:rFonts w:asciiTheme="minorHAnsi" w:hAnsiTheme="minorHAnsi" w:cstheme="minorHAnsi"/>
          <w:sz w:val="22"/>
          <w:szCs w:val="22"/>
        </w:rPr>
        <w:t xml:space="preserve">  NIE</w:t>
      </w:r>
    </w:p>
    <w:p w:rsidR="00DE6936" w:rsidRPr="00EF3FA5" w:rsidRDefault="00015D68" w:rsidP="00625683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625683">
      <w:pPr>
        <w:pStyle w:val="Tekstpodstawowywcity3"/>
        <w:spacing w:before="120" w:line="480" w:lineRule="auto"/>
        <w:ind w:left="703" w:hanging="34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25683">
      <w:pPr>
        <w:pStyle w:val="Tekstpodstawowywcity3"/>
        <w:tabs>
          <w:tab w:val="left" w:pos="55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9780D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 xml:space="preserve">   (Podpis/y osoby/osób upoważnionych</w:t>
      </w:r>
    </w:p>
    <w:p w:rsidR="00D722A9" w:rsidRPr="00EF3FA5" w:rsidRDefault="006E122A" w:rsidP="0079780D">
      <w:pPr>
        <w:pStyle w:val="Tekstpodstawowywcity3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do reprezentowania Wykonawcy).</w:t>
      </w:r>
    </w:p>
    <w:p w:rsidR="00F95F5B" w:rsidRPr="00EF3FA5" w:rsidRDefault="00F95F5B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0"/>
        </w:rPr>
      </w:pPr>
    </w:p>
    <w:p w:rsidR="00BE63E3" w:rsidRPr="00BE63E3" w:rsidRDefault="00BE63E3" w:rsidP="0079780D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9AC" w:rsidRDefault="00CA79AC" w:rsidP="001F2C10">
      <w:r>
        <w:separator/>
      </w:r>
    </w:p>
  </w:endnote>
  <w:endnote w:type="continuationSeparator" w:id="0">
    <w:p w:rsidR="00CA79AC" w:rsidRDefault="00CA79AC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9AC" w:rsidRDefault="00CA79AC" w:rsidP="001F2C10">
      <w:r>
        <w:separator/>
      </w:r>
    </w:p>
  </w:footnote>
  <w:footnote w:type="continuationSeparator" w:id="0">
    <w:p w:rsidR="00CA79AC" w:rsidRDefault="00CA79AC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57D" w:rsidRPr="00EE5445" w:rsidRDefault="00BA757D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55</w:t>
    </w:r>
    <w:r w:rsidRPr="00EE5445">
      <w:rPr>
        <w:rFonts w:asciiTheme="minorHAnsi" w:hAnsiTheme="minorHAnsi" w:cstheme="minorHAnsi"/>
        <w:sz w:val="22"/>
      </w:rPr>
      <w:t>.20</w:t>
    </w:r>
    <w:r>
      <w:rPr>
        <w:rFonts w:asciiTheme="minorHAnsi" w:hAnsiTheme="minorHAnsi" w:cstheme="minorHAnsi"/>
        <w:sz w:val="22"/>
      </w:rPr>
      <w:t>20</w:t>
    </w:r>
    <w:r w:rsidRPr="00EE544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8920C6"/>
    <w:multiLevelType w:val="hybridMultilevel"/>
    <w:tmpl w:val="CA7ECE0C"/>
    <w:lvl w:ilvl="0" w:tplc="B9940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7334F0"/>
    <w:multiLevelType w:val="hybridMultilevel"/>
    <w:tmpl w:val="10722B50"/>
    <w:lvl w:ilvl="0" w:tplc="A708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390E"/>
    <w:multiLevelType w:val="hybridMultilevel"/>
    <w:tmpl w:val="223CC288"/>
    <w:lvl w:ilvl="0" w:tplc="57DE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DB0"/>
    <w:multiLevelType w:val="hybridMultilevel"/>
    <w:tmpl w:val="B7327970"/>
    <w:lvl w:ilvl="0" w:tplc="56F0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26563"/>
    <w:multiLevelType w:val="hybridMultilevel"/>
    <w:tmpl w:val="E220994E"/>
    <w:lvl w:ilvl="0" w:tplc="48066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B31CA"/>
    <w:multiLevelType w:val="hybridMultilevel"/>
    <w:tmpl w:val="BA3ACE06"/>
    <w:lvl w:ilvl="0" w:tplc="57BE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7389"/>
    <w:multiLevelType w:val="hybridMultilevel"/>
    <w:tmpl w:val="3B70C8DE"/>
    <w:lvl w:ilvl="0" w:tplc="BBF8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B5723"/>
    <w:multiLevelType w:val="hybridMultilevel"/>
    <w:tmpl w:val="A2563B4C"/>
    <w:lvl w:ilvl="0" w:tplc="4C8C1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7502"/>
    <w:multiLevelType w:val="hybridMultilevel"/>
    <w:tmpl w:val="F65A8544"/>
    <w:lvl w:ilvl="0" w:tplc="1558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BD5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0DA5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6F7E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B53"/>
    <w:rsid w:val="00975FE4"/>
    <w:rsid w:val="00977C44"/>
    <w:rsid w:val="00977DD8"/>
    <w:rsid w:val="00981CD2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A3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0FBE"/>
    <w:rsid w:val="00BA4659"/>
    <w:rsid w:val="00BA48D5"/>
    <w:rsid w:val="00BA5FC5"/>
    <w:rsid w:val="00BA658C"/>
    <w:rsid w:val="00BA757D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A79AC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2900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03203"/>
  <w15:docId w15:val="{432FA60B-CE6A-48E2-8F79-E503204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E8AB-C6B1-469C-B806-5922DF0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20332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2</cp:revision>
  <cp:lastPrinted>2019-11-18T12:41:00Z</cp:lastPrinted>
  <dcterms:created xsi:type="dcterms:W3CDTF">2020-11-30T13:56:00Z</dcterms:created>
  <dcterms:modified xsi:type="dcterms:W3CDTF">2020-11-30T13:56:00Z</dcterms:modified>
</cp:coreProperties>
</file>